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59BA9658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FF6ACE">
              <w:rPr>
                <w:rFonts w:ascii="Roboto Slab ligth" w:hAnsi="Roboto Slab ligth"/>
                <w:sz w:val="20"/>
                <w:szCs w:val="20"/>
              </w:rPr>
              <w:t>INCOTERMS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01DBA6BD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5D60C7">
              <w:rPr>
                <w:rFonts w:ascii="Roboto Slab ligth" w:hAnsi="Roboto Slab ligth"/>
                <w:sz w:val="20"/>
                <w:szCs w:val="20"/>
              </w:rPr>
              <w:t>2</w:t>
            </w:r>
            <w:r w:rsidR="006836DF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5D60C7">
              <w:rPr>
                <w:rFonts w:ascii="Roboto Slab ligth" w:hAnsi="Roboto Slab ligth"/>
                <w:sz w:val="20"/>
                <w:szCs w:val="20"/>
              </w:rPr>
              <w:t>9</w:t>
            </w:r>
            <w:r w:rsidR="006836DF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5D60C7">
              <w:rPr>
                <w:rFonts w:ascii="Roboto Slab ligth" w:hAnsi="Roboto Slab ligth"/>
                <w:sz w:val="20"/>
                <w:szCs w:val="20"/>
              </w:rPr>
              <w:t>febrero</w:t>
            </w:r>
            <w:r w:rsidR="00FF6ACE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6836DF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FF6ACE">
              <w:rPr>
                <w:rFonts w:ascii="Roboto Slab ligth" w:hAnsi="Roboto Slab ligth"/>
                <w:sz w:val="20"/>
                <w:szCs w:val="20"/>
              </w:rPr>
              <w:t>202</w:t>
            </w:r>
            <w:r w:rsidR="005D60C7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76480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7D82" w14:textId="77777777" w:rsidR="0083550D" w:rsidRDefault="0083550D" w:rsidP="007D1E91">
      <w:pPr>
        <w:spacing w:after="0" w:line="240" w:lineRule="auto"/>
      </w:pPr>
      <w:r>
        <w:separator/>
      </w:r>
    </w:p>
  </w:endnote>
  <w:endnote w:type="continuationSeparator" w:id="0">
    <w:p w14:paraId="139BB8EA" w14:textId="77777777" w:rsidR="0083550D" w:rsidRDefault="0083550D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CC73" w14:textId="77777777" w:rsidR="0083550D" w:rsidRDefault="0083550D" w:rsidP="007D1E91">
      <w:pPr>
        <w:spacing w:after="0" w:line="240" w:lineRule="auto"/>
      </w:pPr>
      <w:r>
        <w:separator/>
      </w:r>
    </w:p>
  </w:footnote>
  <w:footnote w:type="continuationSeparator" w:id="0">
    <w:p w14:paraId="49B6A309" w14:textId="77777777" w:rsidR="0083550D" w:rsidRDefault="0083550D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P6eKxdNIgch8UMa06Fh8IUo3ppgGAwO30TqOxg7GKTnl94hJnrZ8Cu+BB3xU/Z8dSI2tPRFKWVYtwoE9Zd+Q==" w:salt="Ff3sDXayjLPBSZyXwC77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50E3"/>
    <w:rsid w:val="0002180F"/>
    <w:rsid w:val="00025559"/>
    <w:rsid w:val="00057506"/>
    <w:rsid w:val="000734C5"/>
    <w:rsid w:val="00076480"/>
    <w:rsid w:val="000906E1"/>
    <w:rsid w:val="001234AD"/>
    <w:rsid w:val="0017278E"/>
    <w:rsid w:val="00184476"/>
    <w:rsid w:val="001F0E9C"/>
    <w:rsid w:val="00271C4F"/>
    <w:rsid w:val="002D0513"/>
    <w:rsid w:val="002D1F08"/>
    <w:rsid w:val="002D6F43"/>
    <w:rsid w:val="002E2F5D"/>
    <w:rsid w:val="002F2A9A"/>
    <w:rsid w:val="002F6D20"/>
    <w:rsid w:val="0037667C"/>
    <w:rsid w:val="003A7508"/>
    <w:rsid w:val="003B2CEA"/>
    <w:rsid w:val="003D10F4"/>
    <w:rsid w:val="003D738E"/>
    <w:rsid w:val="00421F35"/>
    <w:rsid w:val="0047264E"/>
    <w:rsid w:val="004E4A11"/>
    <w:rsid w:val="004F660E"/>
    <w:rsid w:val="0051286B"/>
    <w:rsid w:val="005216AE"/>
    <w:rsid w:val="00536B74"/>
    <w:rsid w:val="0054387C"/>
    <w:rsid w:val="0059404A"/>
    <w:rsid w:val="005A7E93"/>
    <w:rsid w:val="005D60C7"/>
    <w:rsid w:val="005F4731"/>
    <w:rsid w:val="005F5C93"/>
    <w:rsid w:val="00654448"/>
    <w:rsid w:val="006836DF"/>
    <w:rsid w:val="006A15C1"/>
    <w:rsid w:val="006F3942"/>
    <w:rsid w:val="00761B62"/>
    <w:rsid w:val="00770459"/>
    <w:rsid w:val="007B6FE2"/>
    <w:rsid w:val="007C454C"/>
    <w:rsid w:val="007C5A3A"/>
    <w:rsid w:val="007D1140"/>
    <w:rsid w:val="007D1E91"/>
    <w:rsid w:val="00811A12"/>
    <w:rsid w:val="008352E9"/>
    <w:rsid w:val="0083550D"/>
    <w:rsid w:val="008376C2"/>
    <w:rsid w:val="00845EB6"/>
    <w:rsid w:val="00915FB1"/>
    <w:rsid w:val="00922029"/>
    <w:rsid w:val="009858DA"/>
    <w:rsid w:val="00A4568E"/>
    <w:rsid w:val="00A83117"/>
    <w:rsid w:val="00AC1EB4"/>
    <w:rsid w:val="00AE437F"/>
    <w:rsid w:val="00B12EC6"/>
    <w:rsid w:val="00B34DA8"/>
    <w:rsid w:val="00B507C9"/>
    <w:rsid w:val="00B744B6"/>
    <w:rsid w:val="00B84A25"/>
    <w:rsid w:val="00B84A32"/>
    <w:rsid w:val="00C17494"/>
    <w:rsid w:val="00C523A4"/>
    <w:rsid w:val="00C62D20"/>
    <w:rsid w:val="00C854A4"/>
    <w:rsid w:val="00CC324B"/>
    <w:rsid w:val="00CF36F4"/>
    <w:rsid w:val="00D203A3"/>
    <w:rsid w:val="00D800E9"/>
    <w:rsid w:val="00DF0399"/>
    <w:rsid w:val="00E30003"/>
    <w:rsid w:val="00EE2670"/>
    <w:rsid w:val="00EE70DB"/>
    <w:rsid w:val="00F10166"/>
    <w:rsid w:val="00F178C2"/>
    <w:rsid w:val="00F7140D"/>
    <w:rsid w:val="00FA1A7D"/>
    <w:rsid w:val="00FB07F4"/>
    <w:rsid w:val="00FC1697"/>
    <w:rsid w:val="00FC1B0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7033A"/>
    <w:rsid w:val="001436B9"/>
    <w:rsid w:val="00153E51"/>
    <w:rsid w:val="001A6C59"/>
    <w:rsid w:val="002D1F08"/>
    <w:rsid w:val="003279A0"/>
    <w:rsid w:val="003A7508"/>
    <w:rsid w:val="00516246"/>
    <w:rsid w:val="005F4731"/>
    <w:rsid w:val="00751F2C"/>
    <w:rsid w:val="007C454C"/>
    <w:rsid w:val="00845D44"/>
    <w:rsid w:val="00854886"/>
    <w:rsid w:val="0087239E"/>
    <w:rsid w:val="008E3775"/>
    <w:rsid w:val="009858DA"/>
    <w:rsid w:val="00A433C2"/>
    <w:rsid w:val="00A74E6C"/>
    <w:rsid w:val="00BB6880"/>
    <w:rsid w:val="00C04E08"/>
    <w:rsid w:val="00D57642"/>
    <w:rsid w:val="00EE70DB"/>
    <w:rsid w:val="00F25A1C"/>
    <w:rsid w:val="00F773FE"/>
    <w:rsid w:val="00FA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0</cp:revision>
  <dcterms:created xsi:type="dcterms:W3CDTF">2023-05-29T15:40:00Z</dcterms:created>
  <dcterms:modified xsi:type="dcterms:W3CDTF">2025-12-18T15:51:00Z</dcterms:modified>
</cp:coreProperties>
</file>